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y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x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z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x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i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s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i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y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b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z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f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r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p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v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v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g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p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y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o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v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o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s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h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k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u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c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c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r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d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r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y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q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e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w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u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w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a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r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c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a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x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v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f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v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o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d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j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n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w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z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s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g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j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c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t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r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r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a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w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l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d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n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j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p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d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y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v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r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m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p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l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g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j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q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y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o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s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t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nu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qq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a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h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f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o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i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u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u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h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k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w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r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q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g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h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k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</w:tr>
    </w:tbl>
    <w:p>
      <w:r>
        <w:t>h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t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</w:tr>
    </w:tbl>
    <w:p>
      <w:r>
        <w:t>e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jv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p>
      <w:r>
        <w:t>x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q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</w:tr>
    </w:tbl>
    <w:p>
      <w:r>
        <w:t>d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3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5</w:t>
            </w:r>
          </w:p>
        </w:tc>
        <w:tc>
          <w:tcPr>
            <w:tcW w:type="dxa" w:w="508"/>
          </w:tcPr>
          <w:p>
            <w:r>
              <w:t>6</w:t>
            </w:r>
          </w:p>
        </w:tc>
        <w:tc>
          <w:tcPr>
            <w:tcW w:type="dxa" w:w="508"/>
          </w:tcPr>
          <w:p>
            <w:r>
              <w:t>7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13</w:t>
            </w:r>
          </w:p>
        </w:tc>
        <w:tc>
          <w:tcPr>
            <w:tcW w:type="dxa" w:w="508"/>
          </w:tcPr>
          <w:p>
            <w:r>
              <w:t>14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16</w:t>
            </w:r>
          </w:p>
        </w:tc>
        <w:tc>
          <w:tcPr>
            <w:tcW w:type="dxa" w:w="508"/>
          </w:tcPr>
          <w:p>
            <w:r>
              <w:t>17</w:t>
            </w:r>
          </w:p>
        </w:tc>
      </w:tr>
      <w:tr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A</w:t>
            </w:r>
          </w:p>
        </w:tc>
        <w:tc>
          <w:tcPr>
            <w:tcW w:type="dxa" w:w="508"/>
          </w:tcPr>
          <w:p>
            <w:r>
              <w:t>B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D</w:t>
            </w:r>
          </w:p>
        </w:tc>
        <w:tc>
          <w:tcPr>
            <w:tcW w:type="dxa" w:w="508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